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23A" w:rsidRPr="00130193" w:rsidRDefault="004D7763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09</w:t>
      </w:r>
      <w:r w:rsidR="00A769B8">
        <w:rPr>
          <w:rFonts w:ascii="Arial" w:hAnsi="Arial" w:cs="Arial"/>
          <w:b/>
          <w:sz w:val="32"/>
          <w:szCs w:val="32"/>
          <w:u w:val="single"/>
        </w:rPr>
        <w:t>.06.2021 г.</w:t>
      </w:r>
      <w:r w:rsidR="00E7123A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50</w:t>
      </w:r>
      <w:r w:rsidR="00C5423E">
        <w:rPr>
          <w:rFonts w:ascii="Arial" w:hAnsi="Arial" w:cs="Arial"/>
          <w:b/>
          <w:sz w:val="32"/>
          <w:szCs w:val="32"/>
          <w:u w:val="single"/>
        </w:rPr>
        <w:t>1</w:t>
      </w:r>
      <w:bookmarkStart w:id="0" w:name="_GoBack"/>
      <w:bookmarkEnd w:id="0"/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1F0CDF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</w:t>
      </w:r>
      <w:r w:rsidR="001F0CDF">
        <w:rPr>
          <w:rFonts w:ascii="Arial" w:hAnsi="Arial" w:cs="Arial"/>
          <w:b/>
          <w:sz w:val="32"/>
          <w:szCs w:val="32"/>
        </w:rPr>
        <w:t>»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7123A" w:rsidRDefault="00E7123A" w:rsidP="00E7123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7123A" w:rsidRDefault="00E7123A" w:rsidP="00E7123A">
      <w:pPr>
        <w:jc w:val="center"/>
        <w:rPr>
          <w:rFonts w:ascii="Arial" w:hAnsi="Arial" w:cs="Arial"/>
          <w:sz w:val="32"/>
          <w:szCs w:val="32"/>
        </w:rPr>
      </w:pPr>
    </w:p>
    <w:p w:rsidR="00C5423E" w:rsidRPr="00C5423E" w:rsidRDefault="00E7123A" w:rsidP="00C5423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5423E" w:rsidRPr="00C5423E">
        <w:rPr>
          <w:rFonts w:ascii="Arial" w:hAnsi="Arial" w:cs="Arial"/>
          <w:b/>
          <w:sz w:val="32"/>
          <w:szCs w:val="32"/>
        </w:rPr>
        <w:t>О ПРОДЛЕНИИ СРОКА КОНСЕРВАЦИИ СТРУКТУРНОГО</w:t>
      </w:r>
    </w:p>
    <w:p w:rsidR="00C5423E" w:rsidRPr="00C5423E" w:rsidRDefault="00C5423E" w:rsidP="00C5423E">
      <w:pPr>
        <w:jc w:val="center"/>
        <w:rPr>
          <w:rFonts w:ascii="Arial" w:hAnsi="Arial" w:cs="Arial"/>
          <w:b/>
          <w:sz w:val="32"/>
          <w:szCs w:val="32"/>
        </w:rPr>
      </w:pPr>
      <w:r w:rsidRPr="00C5423E">
        <w:rPr>
          <w:rFonts w:ascii="Arial" w:hAnsi="Arial" w:cs="Arial"/>
          <w:b/>
          <w:sz w:val="32"/>
          <w:szCs w:val="32"/>
        </w:rPr>
        <w:t>ПОДРАЗДЕЛЕНИЯ КАРТЫГЕЙСКОЙ НАЧАЛЬНОЙ</w:t>
      </w:r>
    </w:p>
    <w:p w:rsidR="00C5423E" w:rsidRDefault="00C5423E" w:rsidP="00C5423E">
      <w:pPr>
        <w:jc w:val="center"/>
        <w:rPr>
          <w:rFonts w:ascii="Arial" w:hAnsi="Arial" w:cs="Arial"/>
          <w:b/>
          <w:sz w:val="32"/>
          <w:szCs w:val="32"/>
        </w:rPr>
      </w:pPr>
      <w:r w:rsidRPr="00C5423E">
        <w:rPr>
          <w:rFonts w:ascii="Arial" w:hAnsi="Arial" w:cs="Arial"/>
          <w:b/>
          <w:sz w:val="32"/>
          <w:szCs w:val="32"/>
        </w:rPr>
        <w:t>ОБЩЕОБРАЗОВАТЕЛЬНОЙ ШКОЛЫ</w:t>
      </w:r>
    </w:p>
    <w:p w:rsidR="00C5423E" w:rsidRPr="00C5423E" w:rsidRDefault="00C5423E" w:rsidP="00C5423E">
      <w:pPr>
        <w:jc w:val="center"/>
        <w:rPr>
          <w:rFonts w:ascii="Arial" w:hAnsi="Arial" w:cs="Arial"/>
          <w:b/>
          <w:sz w:val="32"/>
          <w:szCs w:val="32"/>
        </w:rPr>
      </w:pPr>
    </w:p>
    <w:p w:rsidR="00C5423E" w:rsidRDefault="00C5423E" w:rsidP="00C5423E">
      <w:pPr>
        <w:ind w:firstLine="709"/>
        <w:jc w:val="both"/>
        <w:rPr>
          <w:rFonts w:ascii="Arial" w:hAnsi="Arial" w:cs="Arial"/>
        </w:rPr>
      </w:pPr>
      <w:r w:rsidRPr="00C5423E">
        <w:rPr>
          <w:rFonts w:ascii="Arial" w:hAnsi="Arial" w:cs="Arial"/>
        </w:rPr>
        <w:t>На основании Федерального Закона Российской Федерации от 24 07 1998 г № 124-ФЗ «Об основных гарантиях прав ребенка в Российской Федерации», Закона Иркутской области от 0505.2012 г №43-03 «О малокомплектных муниципальных образовательных учреждениях», руководствуясь частью 1 ст. 20 Устава муниципального образования «</w:t>
      </w:r>
      <w:proofErr w:type="spellStart"/>
      <w:r w:rsidRPr="00C5423E">
        <w:rPr>
          <w:rFonts w:ascii="Arial" w:hAnsi="Arial" w:cs="Arial"/>
        </w:rPr>
        <w:t>Боханский</w:t>
      </w:r>
      <w:proofErr w:type="spellEnd"/>
      <w:r w:rsidRPr="00C5423E">
        <w:rPr>
          <w:rFonts w:ascii="Arial" w:hAnsi="Arial" w:cs="Arial"/>
        </w:rPr>
        <w:t xml:space="preserve"> район»:</w:t>
      </w:r>
    </w:p>
    <w:p w:rsidR="00C5423E" w:rsidRPr="00C5423E" w:rsidRDefault="00C5423E" w:rsidP="00C5423E">
      <w:pPr>
        <w:ind w:firstLine="709"/>
        <w:jc w:val="both"/>
        <w:rPr>
          <w:rFonts w:ascii="Arial" w:hAnsi="Arial" w:cs="Arial"/>
        </w:rPr>
      </w:pPr>
    </w:p>
    <w:p w:rsidR="00C5423E" w:rsidRPr="00C5423E" w:rsidRDefault="00C5423E" w:rsidP="00C5423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5423E">
        <w:rPr>
          <w:rFonts w:ascii="Arial" w:hAnsi="Arial" w:cs="Arial"/>
          <w:b/>
          <w:sz w:val="30"/>
          <w:szCs w:val="30"/>
        </w:rPr>
        <w:t>ПОСТАНОВЛЯЮ:</w:t>
      </w:r>
    </w:p>
    <w:p w:rsidR="00C5423E" w:rsidRPr="00C5423E" w:rsidRDefault="00C5423E" w:rsidP="00C5423E">
      <w:pPr>
        <w:ind w:firstLine="709"/>
        <w:jc w:val="both"/>
        <w:rPr>
          <w:rFonts w:ascii="Arial" w:hAnsi="Arial" w:cs="Arial"/>
        </w:rPr>
      </w:pPr>
    </w:p>
    <w:p w:rsidR="00C5423E" w:rsidRPr="00C5423E" w:rsidRDefault="00C5423E" w:rsidP="00C5423E">
      <w:pPr>
        <w:ind w:firstLine="709"/>
        <w:jc w:val="both"/>
        <w:rPr>
          <w:rFonts w:ascii="Arial" w:hAnsi="Arial" w:cs="Arial"/>
        </w:rPr>
      </w:pPr>
      <w:r w:rsidRPr="00C5423E">
        <w:rPr>
          <w:rFonts w:ascii="Arial" w:hAnsi="Arial" w:cs="Arial"/>
        </w:rPr>
        <w:t>1</w:t>
      </w:r>
      <w:r w:rsidRPr="00C5423E">
        <w:rPr>
          <w:rFonts w:ascii="Arial" w:hAnsi="Arial" w:cs="Arial"/>
        </w:rPr>
        <w:tab/>
        <w:t>МКУ УО МО «</w:t>
      </w:r>
      <w:proofErr w:type="spellStart"/>
      <w:r w:rsidRPr="00C5423E">
        <w:rPr>
          <w:rFonts w:ascii="Arial" w:hAnsi="Arial" w:cs="Arial"/>
        </w:rPr>
        <w:t>Боханский</w:t>
      </w:r>
      <w:proofErr w:type="spellEnd"/>
      <w:r w:rsidRPr="00C5423E">
        <w:rPr>
          <w:rFonts w:ascii="Arial" w:hAnsi="Arial" w:cs="Arial"/>
        </w:rPr>
        <w:t xml:space="preserve"> район» (Л С. </w:t>
      </w:r>
      <w:proofErr w:type="spellStart"/>
      <w:r w:rsidRPr="00C5423E">
        <w:rPr>
          <w:rFonts w:ascii="Arial" w:hAnsi="Arial" w:cs="Arial"/>
        </w:rPr>
        <w:t>Буяевой</w:t>
      </w:r>
      <w:proofErr w:type="spellEnd"/>
      <w:r w:rsidRPr="00C5423E">
        <w:rPr>
          <w:rFonts w:ascii="Arial" w:hAnsi="Arial" w:cs="Arial"/>
        </w:rPr>
        <w:t>) с 01 09.2021 г продлить срок консервации структурного подразделения.</w:t>
      </w:r>
    </w:p>
    <w:p w:rsidR="00C5423E" w:rsidRPr="00C5423E" w:rsidRDefault="00C5423E" w:rsidP="00C5423E">
      <w:pPr>
        <w:ind w:firstLine="709"/>
        <w:jc w:val="both"/>
        <w:rPr>
          <w:rFonts w:ascii="Arial" w:hAnsi="Arial" w:cs="Arial"/>
        </w:rPr>
      </w:pPr>
      <w:r w:rsidRPr="00C5423E">
        <w:rPr>
          <w:rFonts w:ascii="Arial" w:hAnsi="Arial" w:cs="Arial"/>
        </w:rPr>
        <w:t>2.</w:t>
      </w:r>
      <w:r w:rsidRPr="00C5423E">
        <w:rPr>
          <w:rFonts w:ascii="Arial" w:hAnsi="Arial" w:cs="Arial"/>
        </w:rPr>
        <w:tab/>
        <w:t xml:space="preserve">Приостановить общеобразовательную деятельность структурного подразделения </w:t>
      </w:r>
      <w:proofErr w:type="spellStart"/>
      <w:r w:rsidRPr="00C5423E">
        <w:rPr>
          <w:rFonts w:ascii="Arial" w:hAnsi="Arial" w:cs="Arial"/>
        </w:rPr>
        <w:t>Картыгейской</w:t>
      </w:r>
      <w:proofErr w:type="spellEnd"/>
      <w:r w:rsidRPr="00C5423E">
        <w:rPr>
          <w:rFonts w:ascii="Arial" w:hAnsi="Arial" w:cs="Arial"/>
        </w:rPr>
        <w:t xml:space="preserve"> начальной общеобразовательной школы (МБОУ </w:t>
      </w:r>
      <w:proofErr w:type="spellStart"/>
      <w:r w:rsidRPr="00C5423E">
        <w:rPr>
          <w:rFonts w:ascii="Arial" w:hAnsi="Arial" w:cs="Arial"/>
        </w:rPr>
        <w:t>Середкинской</w:t>
      </w:r>
      <w:proofErr w:type="spellEnd"/>
      <w:r w:rsidRPr="00C5423E">
        <w:rPr>
          <w:rFonts w:ascii="Arial" w:hAnsi="Arial" w:cs="Arial"/>
        </w:rPr>
        <w:t xml:space="preserve"> СОШ) - сроком на один год, с 01.09.2021 г.</w:t>
      </w:r>
    </w:p>
    <w:p w:rsidR="004D7763" w:rsidRPr="00C5423E" w:rsidRDefault="00C5423E" w:rsidP="00C5423E">
      <w:pPr>
        <w:ind w:firstLine="709"/>
        <w:jc w:val="both"/>
        <w:rPr>
          <w:rFonts w:ascii="Arial" w:hAnsi="Arial" w:cs="Arial"/>
          <w:b/>
        </w:rPr>
      </w:pPr>
      <w:r w:rsidRPr="00C5423E">
        <w:rPr>
          <w:rFonts w:ascii="Arial" w:hAnsi="Arial" w:cs="Arial"/>
        </w:rPr>
        <w:t>3.</w:t>
      </w:r>
      <w:r w:rsidRPr="00C5423E">
        <w:rPr>
          <w:rFonts w:ascii="Arial" w:hAnsi="Arial" w:cs="Arial"/>
        </w:rPr>
        <w:tab/>
        <w:t>Контроль за исполнением настоящего постановления возложить на заместителя мэра</w:t>
      </w:r>
    </w:p>
    <w:p w:rsidR="004D7763" w:rsidRDefault="004D7763" w:rsidP="004D7763">
      <w:pPr>
        <w:jc w:val="both"/>
        <w:rPr>
          <w:rFonts w:ascii="Arial" w:hAnsi="Arial" w:cs="Arial"/>
        </w:rPr>
      </w:pPr>
    </w:p>
    <w:p w:rsidR="00C5423E" w:rsidRPr="004D7763" w:rsidRDefault="00C5423E" w:rsidP="004D7763">
      <w:pPr>
        <w:jc w:val="both"/>
        <w:rPr>
          <w:rFonts w:ascii="Arial" w:hAnsi="Arial" w:cs="Arial"/>
        </w:rPr>
      </w:pPr>
    </w:p>
    <w:p w:rsidR="00E7123A" w:rsidRDefault="009B2D15" w:rsidP="003A112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7123A">
        <w:rPr>
          <w:rFonts w:ascii="Arial" w:hAnsi="Arial" w:cs="Arial"/>
        </w:rPr>
        <w:t>эр МО «</w:t>
      </w:r>
      <w:proofErr w:type="spellStart"/>
      <w:r w:rsidR="00E7123A">
        <w:rPr>
          <w:rFonts w:ascii="Arial" w:hAnsi="Arial" w:cs="Arial"/>
        </w:rPr>
        <w:t>Боханский</w:t>
      </w:r>
      <w:proofErr w:type="spellEnd"/>
      <w:r w:rsidR="00E7123A">
        <w:rPr>
          <w:rFonts w:ascii="Arial" w:hAnsi="Arial" w:cs="Arial"/>
        </w:rPr>
        <w:t xml:space="preserve"> район»    </w:t>
      </w:r>
    </w:p>
    <w:p w:rsidR="00E7123A" w:rsidRDefault="009B2D15" w:rsidP="003A112B">
      <w:pPr>
        <w:spacing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Э</w:t>
      </w:r>
      <w:r w:rsidR="00831A9E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E712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  <w:r w:rsidR="00E7123A">
        <w:rPr>
          <w:rFonts w:ascii="Arial" w:hAnsi="Arial" w:cs="Arial"/>
          <w:sz w:val="28"/>
          <w:szCs w:val="28"/>
        </w:rPr>
        <w:t xml:space="preserve">             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8367C" w:rsidRDefault="0058367C" w:rsidP="0058367C">
      <w:pPr>
        <w:ind w:right="-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ind w:left="420"/>
        <w:rPr>
          <w:rFonts w:ascii="Arial" w:hAnsi="Arial" w:cs="Arial"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</w:p>
    <w:p w:rsidR="00E7123A" w:rsidRDefault="00E7123A" w:rsidP="00E7123A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</w:p>
    <w:p w:rsidR="0098173A" w:rsidRDefault="0098173A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DF1CC9" w:rsidRDefault="00DF1CC9" w:rsidP="00E7123A">
      <w:pPr>
        <w:jc w:val="both"/>
        <w:rPr>
          <w:rFonts w:ascii="Arial" w:hAnsi="Arial" w:cs="Arial"/>
        </w:rPr>
      </w:pPr>
    </w:p>
    <w:p w:rsidR="00AD058B" w:rsidRDefault="00CD049D" w:rsidP="00E71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123A" w:rsidRDefault="00E7123A" w:rsidP="00E7123A">
      <w:pPr>
        <w:jc w:val="both"/>
        <w:rPr>
          <w:rFonts w:ascii="Arial" w:hAnsi="Arial" w:cs="Arial"/>
        </w:rPr>
      </w:pPr>
    </w:p>
    <w:p w:rsidR="00E14533" w:rsidRDefault="00E14533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344DE9" w:rsidRDefault="00344DE9" w:rsidP="00E7123A">
      <w:pPr>
        <w:jc w:val="both"/>
        <w:rPr>
          <w:rFonts w:ascii="Arial" w:hAnsi="Arial" w:cs="Arial"/>
        </w:rPr>
      </w:pPr>
    </w:p>
    <w:p w:rsidR="00E7123A" w:rsidRPr="00E7123A" w:rsidRDefault="00E7123A" w:rsidP="00E7123A">
      <w:pPr>
        <w:jc w:val="center"/>
        <w:rPr>
          <w:sz w:val="28"/>
          <w:szCs w:val="28"/>
        </w:rPr>
      </w:pPr>
    </w:p>
    <w:p w:rsidR="00071EB6" w:rsidRDefault="00071EB6" w:rsidP="00963C6A">
      <w:pPr>
        <w:spacing w:line="276" w:lineRule="auto"/>
        <w:ind w:left="420"/>
        <w:jc w:val="right"/>
        <w:rPr>
          <w:sz w:val="28"/>
          <w:szCs w:val="28"/>
        </w:rPr>
      </w:pPr>
    </w:p>
    <w:sectPr w:rsidR="00071EB6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6CF"/>
    <w:multiLevelType w:val="hybridMultilevel"/>
    <w:tmpl w:val="FB9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0262"/>
    <w:rsid w:val="00021180"/>
    <w:rsid w:val="0003084C"/>
    <w:rsid w:val="0003352E"/>
    <w:rsid w:val="00041DD5"/>
    <w:rsid w:val="0005675F"/>
    <w:rsid w:val="00061969"/>
    <w:rsid w:val="00071EB6"/>
    <w:rsid w:val="00074C63"/>
    <w:rsid w:val="00084817"/>
    <w:rsid w:val="000B44C0"/>
    <w:rsid w:val="001105FD"/>
    <w:rsid w:val="00130193"/>
    <w:rsid w:val="00160D69"/>
    <w:rsid w:val="0017642B"/>
    <w:rsid w:val="001B7D62"/>
    <w:rsid w:val="001D5104"/>
    <w:rsid w:val="001E57D1"/>
    <w:rsid w:val="001E6D7A"/>
    <w:rsid w:val="001F0CDF"/>
    <w:rsid w:val="00222A23"/>
    <w:rsid w:val="002448E2"/>
    <w:rsid w:val="00244F8F"/>
    <w:rsid w:val="00257886"/>
    <w:rsid w:val="002C23F2"/>
    <w:rsid w:val="002C607C"/>
    <w:rsid w:val="002D3898"/>
    <w:rsid w:val="002D3C8B"/>
    <w:rsid w:val="002E2319"/>
    <w:rsid w:val="00314B1A"/>
    <w:rsid w:val="00344DE9"/>
    <w:rsid w:val="00364B76"/>
    <w:rsid w:val="00373EBC"/>
    <w:rsid w:val="003A112B"/>
    <w:rsid w:val="003B6766"/>
    <w:rsid w:val="004053BF"/>
    <w:rsid w:val="0041745A"/>
    <w:rsid w:val="004301CF"/>
    <w:rsid w:val="00432C32"/>
    <w:rsid w:val="004709E5"/>
    <w:rsid w:val="00480660"/>
    <w:rsid w:val="00480FB5"/>
    <w:rsid w:val="00491A2E"/>
    <w:rsid w:val="004D7763"/>
    <w:rsid w:val="004E67E1"/>
    <w:rsid w:val="005054C5"/>
    <w:rsid w:val="005111AD"/>
    <w:rsid w:val="005119B2"/>
    <w:rsid w:val="0056578D"/>
    <w:rsid w:val="0058367C"/>
    <w:rsid w:val="00587A39"/>
    <w:rsid w:val="00592FD6"/>
    <w:rsid w:val="00594CB2"/>
    <w:rsid w:val="005D798B"/>
    <w:rsid w:val="00617DEE"/>
    <w:rsid w:val="00635135"/>
    <w:rsid w:val="00697BE2"/>
    <w:rsid w:val="006A2AAD"/>
    <w:rsid w:val="006E2EDB"/>
    <w:rsid w:val="006E7ECA"/>
    <w:rsid w:val="006F12F1"/>
    <w:rsid w:val="00704FD3"/>
    <w:rsid w:val="00726A91"/>
    <w:rsid w:val="00735A19"/>
    <w:rsid w:val="007465E3"/>
    <w:rsid w:val="00752DA7"/>
    <w:rsid w:val="00765736"/>
    <w:rsid w:val="0078414B"/>
    <w:rsid w:val="007F1239"/>
    <w:rsid w:val="0083016E"/>
    <w:rsid w:val="00831A9E"/>
    <w:rsid w:val="008440E6"/>
    <w:rsid w:val="00857E10"/>
    <w:rsid w:val="008671CD"/>
    <w:rsid w:val="00875C39"/>
    <w:rsid w:val="00884FC7"/>
    <w:rsid w:val="00891C51"/>
    <w:rsid w:val="00895540"/>
    <w:rsid w:val="008B5DDC"/>
    <w:rsid w:val="008B73D8"/>
    <w:rsid w:val="008C79A9"/>
    <w:rsid w:val="008F18A7"/>
    <w:rsid w:val="00907A59"/>
    <w:rsid w:val="00910EF8"/>
    <w:rsid w:val="00915BCD"/>
    <w:rsid w:val="00945F2D"/>
    <w:rsid w:val="00963C6A"/>
    <w:rsid w:val="0098173A"/>
    <w:rsid w:val="00990DAF"/>
    <w:rsid w:val="009B2D15"/>
    <w:rsid w:val="009D6168"/>
    <w:rsid w:val="009E0AF3"/>
    <w:rsid w:val="009E6EB1"/>
    <w:rsid w:val="009F0BC9"/>
    <w:rsid w:val="009F3542"/>
    <w:rsid w:val="00A14F48"/>
    <w:rsid w:val="00A732E3"/>
    <w:rsid w:val="00A769B8"/>
    <w:rsid w:val="00AB302F"/>
    <w:rsid w:val="00AB5398"/>
    <w:rsid w:val="00AD058B"/>
    <w:rsid w:val="00AD3ED4"/>
    <w:rsid w:val="00B15F3C"/>
    <w:rsid w:val="00B218CE"/>
    <w:rsid w:val="00B34210"/>
    <w:rsid w:val="00B371BE"/>
    <w:rsid w:val="00B55716"/>
    <w:rsid w:val="00B67083"/>
    <w:rsid w:val="00B71DCD"/>
    <w:rsid w:val="00BB2499"/>
    <w:rsid w:val="00BB2828"/>
    <w:rsid w:val="00BC1E5B"/>
    <w:rsid w:val="00BD6FCB"/>
    <w:rsid w:val="00BF579D"/>
    <w:rsid w:val="00BF5D31"/>
    <w:rsid w:val="00C12E27"/>
    <w:rsid w:val="00C22D04"/>
    <w:rsid w:val="00C5423E"/>
    <w:rsid w:val="00C83865"/>
    <w:rsid w:val="00C91365"/>
    <w:rsid w:val="00C95EFE"/>
    <w:rsid w:val="00CA0734"/>
    <w:rsid w:val="00CD049D"/>
    <w:rsid w:val="00CE2E23"/>
    <w:rsid w:val="00CE3643"/>
    <w:rsid w:val="00D21400"/>
    <w:rsid w:val="00D450AD"/>
    <w:rsid w:val="00DC3622"/>
    <w:rsid w:val="00DC446C"/>
    <w:rsid w:val="00DC7B45"/>
    <w:rsid w:val="00DD64F3"/>
    <w:rsid w:val="00DE6825"/>
    <w:rsid w:val="00DF1CC9"/>
    <w:rsid w:val="00E14533"/>
    <w:rsid w:val="00E26281"/>
    <w:rsid w:val="00E3384C"/>
    <w:rsid w:val="00E5087B"/>
    <w:rsid w:val="00E62BB3"/>
    <w:rsid w:val="00E7123A"/>
    <w:rsid w:val="00E85C0E"/>
    <w:rsid w:val="00E87532"/>
    <w:rsid w:val="00E94CAF"/>
    <w:rsid w:val="00EB18A9"/>
    <w:rsid w:val="00F35D0D"/>
    <w:rsid w:val="00F44F8E"/>
    <w:rsid w:val="00F57A2A"/>
    <w:rsid w:val="00F61059"/>
    <w:rsid w:val="00F64B97"/>
    <w:rsid w:val="00F76BCD"/>
    <w:rsid w:val="00F91971"/>
    <w:rsid w:val="00FA09D5"/>
    <w:rsid w:val="00FA6D33"/>
    <w:rsid w:val="00FA7CAD"/>
    <w:rsid w:val="00FC0889"/>
    <w:rsid w:val="00FC68D1"/>
    <w:rsid w:val="00FC79B2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CE13B"/>
  <w15:chartTrackingRefBased/>
  <w15:docId w15:val="{E916F027-7604-4BAE-BA8B-1D3D5E9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F2F9-A610-4D89-8C18-B2B91CC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6-09T00:55:00Z</cp:lastPrinted>
  <dcterms:created xsi:type="dcterms:W3CDTF">2021-07-28T06:42:00Z</dcterms:created>
  <dcterms:modified xsi:type="dcterms:W3CDTF">2021-07-28T06:42:00Z</dcterms:modified>
</cp:coreProperties>
</file>